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72" w:rsidRDefault="00530C72" w:rsidP="00A77191">
      <w:pPr>
        <w:ind w:leftChars="300" w:left="630"/>
        <w:jc w:val="left"/>
        <w:rPr>
          <w:szCs w:val="21"/>
        </w:rPr>
      </w:pPr>
    </w:p>
    <w:p w:rsidR="00530C72" w:rsidRPr="007456F5" w:rsidRDefault="005F5AC2" w:rsidP="00530C72">
      <w:pPr>
        <w:spacing w:line="276" w:lineRule="auto"/>
        <w:jc w:val="center"/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hint="eastAsia"/>
          <w:b/>
          <w:sz w:val="56"/>
        </w:rPr>
        <w:t>研究業績報告書</w:t>
      </w:r>
    </w:p>
    <w:tbl>
      <w:tblPr>
        <w:tblStyle w:val="ab"/>
        <w:tblW w:w="98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301"/>
        <w:gridCol w:w="2651"/>
        <w:gridCol w:w="1568"/>
        <w:gridCol w:w="1306"/>
        <w:gridCol w:w="1684"/>
      </w:tblGrid>
      <w:tr w:rsidR="004E6E5A" w:rsidTr="004E6E5A">
        <w:trPr>
          <w:trHeight w:val="283"/>
        </w:trPr>
        <w:tc>
          <w:tcPr>
            <w:tcW w:w="53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E5A" w:rsidRPr="003F3B67" w:rsidRDefault="004E6E5A" w:rsidP="00A47F7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6E5A">
              <w:rPr>
                <w:rFonts w:asciiTheme="minorEastAsia" w:hAnsiTheme="minorEastAsia" w:hint="eastAsia"/>
                <w:sz w:val="18"/>
                <w:szCs w:val="18"/>
              </w:rPr>
              <w:t>志願専攻（○印を付してください）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6E5A" w:rsidRPr="005F5AC2" w:rsidRDefault="004E6E5A" w:rsidP="005F5AC2">
            <w:pPr>
              <w:spacing w:line="0" w:lineRule="atLeast"/>
              <w:jc w:val="center"/>
              <w:rPr>
                <w:rFonts w:asciiTheme="minorEastAsia" w:hAnsiTheme="minorEastAsia"/>
                <w:szCs w:val="18"/>
              </w:rPr>
            </w:pPr>
            <w:r w:rsidRPr="005F5AC2">
              <w:rPr>
                <w:rFonts w:asciiTheme="minorEastAsia" w:hAnsiTheme="minorEastAsia" w:hint="eastAsia"/>
                <w:szCs w:val="18"/>
              </w:rPr>
              <w:t>受験番号</w:t>
            </w:r>
          </w:p>
          <w:p w:rsidR="004E6E5A" w:rsidRPr="003F3B67" w:rsidRDefault="004E6E5A" w:rsidP="005F5AC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F5AC2">
              <w:rPr>
                <w:rFonts w:asciiTheme="minorEastAsia" w:hAnsiTheme="minorEastAsia" w:hint="eastAsia"/>
                <w:szCs w:val="18"/>
              </w:rPr>
              <w:t>（記入不要）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6E5A" w:rsidRPr="003F3B67" w:rsidRDefault="004E6E5A" w:rsidP="00A47F7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ＤＲ</w:t>
            </w:r>
            <w:bookmarkStart w:id="0" w:name="_GoBack"/>
            <w:bookmarkEnd w:id="0"/>
          </w:p>
        </w:tc>
      </w:tr>
      <w:tr w:rsidR="004E6E5A" w:rsidTr="004E6E5A">
        <w:trPr>
          <w:trHeight w:val="283"/>
        </w:trPr>
        <w:tc>
          <w:tcPr>
            <w:tcW w:w="26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otted" w:sz="12" w:space="0" w:color="auto"/>
            </w:tcBorders>
            <w:vAlign w:val="center"/>
          </w:tcPr>
          <w:p w:rsidR="004E6E5A" w:rsidRPr="003F3B67" w:rsidRDefault="004E6E5A" w:rsidP="00A47F7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6E5A">
              <w:rPr>
                <w:rFonts w:asciiTheme="minorEastAsia" w:hAnsiTheme="minorEastAsia" w:hint="eastAsia"/>
                <w:sz w:val="18"/>
                <w:szCs w:val="18"/>
              </w:rPr>
              <w:t>共生システム理工学専攻</w:t>
            </w:r>
          </w:p>
        </w:tc>
        <w:tc>
          <w:tcPr>
            <w:tcW w:w="2651" w:type="dxa"/>
            <w:tcBorders>
              <w:top w:val="single" w:sz="12" w:space="0" w:color="auto"/>
              <w:left w:val="dotted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E6E5A" w:rsidRPr="003F3B67" w:rsidRDefault="004E6E5A" w:rsidP="00A47F7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6E5A">
              <w:rPr>
                <w:rFonts w:asciiTheme="minorEastAsia" w:hAnsiTheme="minorEastAsia" w:hint="eastAsia"/>
                <w:sz w:val="18"/>
                <w:szCs w:val="18"/>
              </w:rPr>
              <w:t>環境放射能学専攻</w:t>
            </w:r>
          </w:p>
        </w:tc>
        <w:tc>
          <w:tcPr>
            <w:tcW w:w="156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E6E5A" w:rsidRPr="005F5AC2" w:rsidRDefault="004E6E5A" w:rsidP="005F5AC2">
            <w:pPr>
              <w:spacing w:line="0" w:lineRule="atLeast"/>
              <w:jc w:val="center"/>
              <w:rPr>
                <w:rFonts w:asciiTheme="minorEastAsia" w:hAnsiTheme="minorEastAsia" w:hint="eastAsia"/>
                <w:szCs w:val="18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E6E5A" w:rsidRDefault="004E6E5A" w:rsidP="00A47F75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5F5AC2" w:rsidTr="005F5AC2">
        <w:tc>
          <w:tcPr>
            <w:tcW w:w="1350" w:type="dxa"/>
            <w:tcBorders>
              <w:top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permStart w:id="1747400723" w:edGrp="everyone" w:colFirst="1" w:colLast="1"/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3952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30C72" w:rsidRPr="00530C72" w:rsidRDefault="00530C72" w:rsidP="00A47F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6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</w:tr>
      <w:tr w:rsidR="005F5AC2" w:rsidTr="005F5AC2">
        <w:trPr>
          <w:trHeight w:val="702"/>
        </w:trPr>
        <w:tc>
          <w:tcPr>
            <w:tcW w:w="1350" w:type="dxa"/>
            <w:tcBorders>
              <w:top w:val="single" w:sz="2" w:space="0" w:color="auto"/>
              <w:bottom w:val="single" w:sz="18" w:space="0" w:color="auto"/>
              <w:right w:val="nil"/>
            </w:tcBorders>
            <w:vAlign w:val="center"/>
          </w:tcPr>
          <w:p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permStart w:id="185809093" w:edGrp="everyone" w:colFirst="1" w:colLast="1"/>
            <w:permEnd w:id="1747400723"/>
            <w:r>
              <w:rPr>
                <w:rFonts w:asciiTheme="minorEastAsia" w:hAnsiTheme="minorEastAsia" w:hint="eastAsia"/>
                <w:sz w:val="22"/>
              </w:rPr>
              <w:t xml:space="preserve">氏　</w:t>
            </w:r>
            <w:r w:rsidR="005F5AC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952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530C72" w:rsidRPr="00530C72" w:rsidRDefault="00530C72" w:rsidP="00A47F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30C72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permStart w:id="1378967973" w:edGrp="everyone"/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permEnd w:id="1378967973"/>
            <w:r>
              <w:rPr>
                <w:rFonts w:asciiTheme="minorEastAsia" w:hAnsiTheme="minorEastAsia" w:hint="eastAsia"/>
                <w:sz w:val="22"/>
              </w:rPr>
              <w:t>年</w:t>
            </w:r>
            <w:permStart w:id="664499648" w:edGrp="everyone"/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permEnd w:id="664499648"/>
            <w:r>
              <w:rPr>
                <w:rFonts w:asciiTheme="minorEastAsia" w:hAnsiTheme="minorEastAsia" w:hint="eastAsia"/>
                <w:sz w:val="22"/>
              </w:rPr>
              <w:t>月</w:t>
            </w:r>
            <w:permStart w:id="1468013851" w:edGrp="everyone"/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permEnd w:id="1468013851"/>
            <w:r>
              <w:rPr>
                <w:rFonts w:asciiTheme="minorEastAsia" w:hAnsiTheme="minorEastAsia" w:hint="eastAsia"/>
                <w:sz w:val="22"/>
              </w:rPr>
              <w:t>日</w:t>
            </w:r>
          </w:p>
          <w:p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満</w:t>
            </w:r>
            <w:permStart w:id="2009664034" w:edGrp="everyone"/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permEnd w:id="2009664034"/>
            <w:r>
              <w:rPr>
                <w:rFonts w:asciiTheme="minorEastAsia" w:hAnsiTheme="minorEastAsia" w:hint="eastAsia"/>
                <w:sz w:val="22"/>
              </w:rPr>
              <w:t>歳）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</w:t>
            </w:r>
            <w:r w:rsidR="005F5AC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5F5AC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女</w:t>
            </w:r>
          </w:p>
        </w:tc>
      </w:tr>
      <w:permEnd w:id="185809093"/>
      <w:tr w:rsidR="005F5AC2" w:rsidTr="00323F0A">
        <w:tc>
          <w:tcPr>
            <w:tcW w:w="9860" w:type="dxa"/>
            <w:gridSpan w:val="6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5F5AC2" w:rsidRDefault="005F5AC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研 究 業 績 等</w:t>
            </w:r>
          </w:p>
          <w:p w:rsidR="005F5AC2" w:rsidRPr="005F5AC2" w:rsidRDefault="00A3182A" w:rsidP="00A47F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>論文</w:t>
            </w:r>
            <w:r w:rsidR="005F5AC2" w:rsidRPr="005F5AC2"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>，報告書などの出版物があれば，その題名，発表年月，雑誌名・著者全員の氏名，ページ数など，学会や</w:t>
            </w:r>
            <w:r w:rsidR="005F5AC2"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 xml:space="preserve">　</w:t>
            </w:r>
            <w:r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 xml:space="preserve">　</w:t>
            </w:r>
            <w:r w:rsidR="005F5AC2" w:rsidRPr="005F5AC2"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>研究集会発表があれば，その題名，発表年月日，学会・研究集会名・発表者全員の氏名などを記入してください。</w:t>
            </w:r>
          </w:p>
        </w:tc>
      </w:tr>
      <w:tr w:rsidR="00530C72" w:rsidTr="00A47F75">
        <w:trPr>
          <w:trHeight w:hRule="exact" w:val="369"/>
        </w:trPr>
        <w:tc>
          <w:tcPr>
            <w:tcW w:w="9860" w:type="dxa"/>
            <w:gridSpan w:val="6"/>
            <w:tcBorders>
              <w:top w:val="nil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2116882929" w:edGrp="everyone" w:colFirst="0" w:colLast="0"/>
          </w:p>
        </w:tc>
      </w:tr>
      <w:tr w:rsidR="00530C72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206344521" w:edGrp="everyone" w:colFirst="0" w:colLast="0"/>
            <w:permEnd w:id="2116882929"/>
          </w:p>
        </w:tc>
      </w:tr>
      <w:tr w:rsidR="00530C72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002322982" w:edGrp="everyone" w:colFirst="0" w:colLast="0"/>
            <w:permEnd w:id="1206344521"/>
          </w:p>
        </w:tc>
      </w:tr>
      <w:tr w:rsidR="00530C72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17258473" w:edGrp="everyone" w:colFirst="0" w:colLast="0"/>
            <w:permEnd w:id="1002322982"/>
          </w:p>
        </w:tc>
      </w:tr>
      <w:tr w:rsidR="00530C72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741833396" w:edGrp="everyone" w:colFirst="0" w:colLast="0"/>
            <w:permEnd w:id="117258473"/>
          </w:p>
        </w:tc>
      </w:tr>
      <w:tr w:rsidR="00530C72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566107942" w:edGrp="everyone" w:colFirst="0" w:colLast="0"/>
            <w:permEnd w:id="1741833396"/>
          </w:p>
        </w:tc>
      </w:tr>
      <w:tr w:rsidR="00530C72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2029992266" w:edGrp="everyone" w:colFirst="0" w:colLast="0"/>
            <w:permEnd w:id="566107942"/>
          </w:p>
        </w:tc>
      </w:tr>
      <w:tr w:rsidR="00530C72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669195182" w:edGrp="everyone" w:colFirst="0" w:colLast="0"/>
            <w:permEnd w:id="2029992266"/>
          </w:p>
        </w:tc>
      </w:tr>
      <w:tr w:rsidR="00530C72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529885314" w:edGrp="everyone" w:colFirst="0" w:colLast="0"/>
            <w:permEnd w:id="669195182"/>
          </w:p>
        </w:tc>
      </w:tr>
      <w:tr w:rsidR="00530C72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936279933" w:edGrp="everyone" w:colFirst="0" w:colLast="0"/>
            <w:permEnd w:id="529885314"/>
          </w:p>
        </w:tc>
      </w:tr>
      <w:tr w:rsidR="00530C72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855528384" w:edGrp="everyone" w:colFirst="0" w:colLast="0"/>
            <w:permEnd w:id="1936279933"/>
          </w:p>
        </w:tc>
      </w:tr>
      <w:tr w:rsidR="00530C72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2106226642" w:edGrp="everyone" w:colFirst="0" w:colLast="0"/>
            <w:permEnd w:id="855528384"/>
          </w:p>
        </w:tc>
      </w:tr>
      <w:tr w:rsidR="00530C72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769104883" w:edGrp="everyone" w:colFirst="0" w:colLast="0"/>
            <w:permEnd w:id="2106226642"/>
          </w:p>
        </w:tc>
      </w:tr>
      <w:tr w:rsidR="00530C72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47194489" w:edGrp="everyone" w:colFirst="0" w:colLast="0"/>
            <w:permEnd w:id="1769104883"/>
          </w:p>
        </w:tc>
      </w:tr>
      <w:tr w:rsidR="00530C72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347701896" w:edGrp="everyone" w:colFirst="0" w:colLast="0"/>
            <w:permEnd w:id="147194489"/>
          </w:p>
        </w:tc>
      </w:tr>
      <w:tr w:rsidR="00530C72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530026715" w:edGrp="everyone" w:colFirst="0" w:colLast="0"/>
            <w:permEnd w:id="1347701896"/>
          </w:p>
        </w:tc>
      </w:tr>
      <w:tr w:rsidR="00530C72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562396325" w:edGrp="everyone" w:colFirst="0" w:colLast="0"/>
            <w:permEnd w:id="1530026715"/>
          </w:p>
        </w:tc>
      </w:tr>
      <w:tr w:rsidR="00530C72" w:rsidTr="00A3182A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257192000" w:edGrp="everyone" w:colFirst="0" w:colLast="0"/>
            <w:permEnd w:id="1562396325"/>
          </w:p>
        </w:tc>
      </w:tr>
      <w:tr w:rsidR="00530C72" w:rsidTr="006853B3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single" w:sz="18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690713554" w:edGrp="everyone" w:colFirst="0" w:colLast="0"/>
            <w:permEnd w:id="257192000"/>
          </w:p>
        </w:tc>
      </w:tr>
      <w:permEnd w:id="1690713554"/>
      <w:tr w:rsidR="006853B3" w:rsidTr="006853B3">
        <w:trPr>
          <w:trHeight w:hRule="exact" w:val="369"/>
        </w:trPr>
        <w:tc>
          <w:tcPr>
            <w:tcW w:w="9860" w:type="dxa"/>
            <w:gridSpan w:val="6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:rsidR="006853B3" w:rsidRPr="006D7021" w:rsidRDefault="006853B3" w:rsidP="006853B3">
            <w:pPr>
              <w:jc w:val="center"/>
              <w:rPr>
                <w:rFonts w:asciiTheme="minorEastAsia" w:hAnsiTheme="minorEastAsia"/>
                <w:sz w:val="22"/>
              </w:rPr>
            </w:pPr>
            <w:r w:rsidRPr="006853B3">
              <w:rPr>
                <w:rFonts w:asciiTheme="minorEastAsia" w:hAnsiTheme="minorEastAsia" w:hint="eastAsia"/>
              </w:rPr>
              <w:t>（研究計画に関連した職歴があれば，計画との関連や職務内容などを記入してください。）</w:t>
            </w:r>
          </w:p>
        </w:tc>
      </w:tr>
      <w:tr w:rsidR="006853B3" w:rsidTr="008B7B61">
        <w:trPr>
          <w:trHeight w:val="2952"/>
        </w:trPr>
        <w:tc>
          <w:tcPr>
            <w:tcW w:w="9860" w:type="dxa"/>
            <w:gridSpan w:val="6"/>
            <w:tcBorders>
              <w:top w:val="single" w:sz="12" w:space="0" w:color="auto"/>
            </w:tcBorders>
          </w:tcPr>
          <w:p w:rsidR="006853B3" w:rsidRPr="006D7021" w:rsidRDefault="006853B3" w:rsidP="008B7B61">
            <w:pPr>
              <w:rPr>
                <w:rFonts w:asciiTheme="minorEastAsia" w:hAnsiTheme="minorEastAsia"/>
                <w:sz w:val="22"/>
              </w:rPr>
            </w:pPr>
            <w:permStart w:id="114117199" w:edGrp="everyone" w:colFirst="0" w:colLast="0"/>
          </w:p>
        </w:tc>
      </w:tr>
      <w:permEnd w:id="114117199"/>
    </w:tbl>
    <w:p w:rsidR="00530C72" w:rsidRDefault="00530C72" w:rsidP="00A3182A">
      <w:pPr>
        <w:ind w:left="630" w:hangingChars="300" w:hanging="630"/>
        <w:jc w:val="left"/>
        <w:rPr>
          <w:szCs w:val="21"/>
        </w:rPr>
      </w:pPr>
    </w:p>
    <w:sectPr w:rsidR="00530C72" w:rsidSect="00530C72">
      <w:headerReference w:type="even" r:id="rId7"/>
      <w:headerReference w:type="default" r:id="rId8"/>
      <w:pgSz w:w="11906" w:h="16838" w:code="9"/>
      <w:pgMar w:top="1701" w:right="737" w:bottom="851" w:left="1418" w:header="1077" w:footer="850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7DC" w:rsidRDefault="001147DC" w:rsidP="005805D6">
      <w:r>
        <w:separator/>
      </w:r>
    </w:p>
  </w:endnote>
  <w:endnote w:type="continuationSeparator" w:id="0">
    <w:p w:rsidR="001147DC" w:rsidRDefault="001147DC" w:rsidP="0058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7DC" w:rsidRDefault="001147DC" w:rsidP="005805D6">
      <w:r>
        <w:separator/>
      </w:r>
    </w:p>
  </w:footnote>
  <w:footnote w:type="continuationSeparator" w:id="0">
    <w:p w:rsidR="001147DC" w:rsidRDefault="001147DC" w:rsidP="0058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C72" w:rsidRDefault="00530C72">
    <w:pPr>
      <w:pStyle w:val="a3"/>
    </w:pP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【</w:t>
    </w:r>
    <w:r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社会人特別入試出願者</w:t>
    </w: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は全員記入し提出してください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60B" w:rsidRPr="006A060B" w:rsidRDefault="006A060B">
    <w:pPr>
      <w:pStyle w:val="a3"/>
      <w:rPr>
        <w:rFonts w:asciiTheme="majorEastAsia" w:eastAsiaTheme="majorEastAsia" w:hAnsiTheme="majorEastAsia"/>
        <w:spacing w:val="20"/>
      </w:rPr>
    </w:pP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【</w:t>
    </w:r>
    <w:r w:rsidR="00D25B59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研究業績報告書</w:t>
    </w: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は全員記入し提出してください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MPWrzccHjaCxiehxisKx8joiOkFxlIjDkxWGmJRUt04eZFTU+LRUqOV9/DUWsIWGMcvOoVjjJ3PaWKiFnHlDcQ==" w:salt="tdgCjMRBkRK5WREoVTAOVA=="/>
  <w:defaultTabStop w:val="840"/>
  <w:evenAndOddHeaders/>
  <w:drawingGridHorizontalSpacing w:val="10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D6"/>
    <w:rsid w:val="00074E52"/>
    <w:rsid w:val="000B2726"/>
    <w:rsid w:val="0010096F"/>
    <w:rsid w:val="001147DC"/>
    <w:rsid w:val="003449D9"/>
    <w:rsid w:val="003F3B67"/>
    <w:rsid w:val="003F7326"/>
    <w:rsid w:val="004E6E5A"/>
    <w:rsid w:val="00530C72"/>
    <w:rsid w:val="005805D6"/>
    <w:rsid w:val="005F5AC2"/>
    <w:rsid w:val="00600561"/>
    <w:rsid w:val="006853B3"/>
    <w:rsid w:val="006A060B"/>
    <w:rsid w:val="006D7021"/>
    <w:rsid w:val="007456F5"/>
    <w:rsid w:val="007E4BE0"/>
    <w:rsid w:val="008144FB"/>
    <w:rsid w:val="00893DAE"/>
    <w:rsid w:val="008B1220"/>
    <w:rsid w:val="008B7B61"/>
    <w:rsid w:val="00982DB5"/>
    <w:rsid w:val="00A063C0"/>
    <w:rsid w:val="00A2735E"/>
    <w:rsid w:val="00A3182A"/>
    <w:rsid w:val="00A77191"/>
    <w:rsid w:val="00AF0D50"/>
    <w:rsid w:val="00C25858"/>
    <w:rsid w:val="00C856EE"/>
    <w:rsid w:val="00CB16D0"/>
    <w:rsid w:val="00D25B59"/>
    <w:rsid w:val="00E67FD6"/>
    <w:rsid w:val="00FE242A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6FAF996-30D2-49F0-8DBF-CE81182C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5D6"/>
  </w:style>
  <w:style w:type="paragraph" w:styleId="a5">
    <w:name w:val="footer"/>
    <w:basedOn w:val="a"/>
    <w:link w:val="a6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5D6"/>
  </w:style>
  <w:style w:type="paragraph" w:styleId="a7">
    <w:name w:val="Note Heading"/>
    <w:basedOn w:val="a"/>
    <w:next w:val="a"/>
    <w:link w:val="a8"/>
    <w:uiPriority w:val="99"/>
    <w:unhideWhenUsed/>
    <w:rsid w:val="008B1220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B1220"/>
    <w:rPr>
      <w:sz w:val="22"/>
    </w:rPr>
  </w:style>
  <w:style w:type="paragraph" w:styleId="a9">
    <w:name w:val="Closing"/>
    <w:basedOn w:val="a"/>
    <w:link w:val="aa"/>
    <w:uiPriority w:val="99"/>
    <w:unhideWhenUsed/>
    <w:rsid w:val="008B1220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B1220"/>
    <w:rPr>
      <w:sz w:val="22"/>
    </w:rPr>
  </w:style>
  <w:style w:type="table" w:styleId="ab">
    <w:name w:val="Table Grid"/>
    <w:basedOn w:val="a1"/>
    <w:uiPriority w:val="59"/>
    <w:rsid w:val="00A0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5C2F-C78F-403B-A955-055F8166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46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jima</dc:creator>
  <cp:keywords/>
  <dc:description/>
  <cp:lastModifiedBy>emi</cp:lastModifiedBy>
  <cp:revision>9</cp:revision>
  <cp:lastPrinted>2016-06-08T07:05:00Z</cp:lastPrinted>
  <dcterms:created xsi:type="dcterms:W3CDTF">2016-04-19T05:05:00Z</dcterms:created>
  <dcterms:modified xsi:type="dcterms:W3CDTF">2020-07-02T03:56:00Z</dcterms:modified>
</cp:coreProperties>
</file>